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87" w:rsidRDefault="00263587" w:rsidP="00DE11A0">
      <w:pPr>
        <w:shd w:val="clear" w:color="auto" w:fill="FFFFFF"/>
        <w:tabs>
          <w:tab w:val="left" w:pos="284"/>
          <w:tab w:val="left" w:pos="5529"/>
        </w:tabs>
        <w:spacing w:after="0" w:line="240" w:lineRule="auto"/>
        <w:ind w:right="-144"/>
        <w:rPr>
          <w:rFonts w:ascii="Times New Roman" w:hAnsi="Times New Roman"/>
          <w:bCs/>
          <w:sz w:val="26"/>
          <w:szCs w:val="26"/>
        </w:rPr>
      </w:pPr>
    </w:p>
    <w:p w:rsidR="00263587" w:rsidRPr="00AB21BD" w:rsidRDefault="00263587" w:rsidP="00263587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40" w:lineRule="auto"/>
        <w:ind w:left="360" w:right="-14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AB21BD">
        <w:rPr>
          <w:rFonts w:ascii="Times New Roman" w:hAnsi="Times New Roman"/>
          <w:b/>
          <w:bCs/>
          <w:sz w:val="26"/>
          <w:szCs w:val="26"/>
        </w:rPr>
        <w:t xml:space="preserve">ПОЛОЖЕНИЕ </w:t>
      </w:r>
    </w:p>
    <w:p w:rsidR="00543FDE" w:rsidRPr="00D97D09" w:rsidRDefault="000B0AEC" w:rsidP="00543FDE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о проведении</w:t>
      </w:r>
      <w:r w:rsidR="00263587" w:rsidRPr="00AB21BD">
        <w:rPr>
          <w:rFonts w:ascii="Times New Roman" w:hAnsi="Times New Roman"/>
          <w:bCs/>
          <w:sz w:val="26"/>
          <w:szCs w:val="26"/>
        </w:rPr>
        <w:t xml:space="preserve"> </w:t>
      </w:r>
      <w:r w:rsidR="008019E5">
        <w:rPr>
          <w:rFonts w:ascii="Times New Roman" w:hAnsi="Times New Roman"/>
          <w:bCs/>
          <w:sz w:val="26"/>
          <w:szCs w:val="26"/>
        </w:rPr>
        <w:t>тестирования</w:t>
      </w:r>
      <w:r w:rsidR="008019E5" w:rsidRPr="008019E5">
        <w:rPr>
          <w:rFonts w:ascii="Times New Roman" w:hAnsi="Times New Roman"/>
          <w:bCs/>
          <w:sz w:val="26"/>
          <w:szCs w:val="26"/>
        </w:rPr>
        <w:t xml:space="preserve"> по </w:t>
      </w:r>
      <w:r w:rsidR="00D24D37">
        <w:rPr>
          <w:rFonts w:ascii="Times New Roman" w:hAnsi="Times New Roman"/>
          <w:bCs/>
          <w:sz w:val="26"/>
          <w:szCs w:val="26"/>
        </w:rPr>
        <w:t xml:space="preserve">легкоатлетическим </w:t>
      </w:r>
      <w:r w:rsidR="008019E5" w:rsidRPr="008019E5">
        <w:rPr>
          <w:rFonts w:ascii="Times New Roman" w:hAnsi="Times New Roman"/>
          <w:bCs/>
          <w:sz w:val="26"/>
          <w:szCs w:val="26"/>
        </w:rPr>
        <w:t xml:space="preserve">видам </w:t>
      </w:r>
      <w:r w:rsidR="008019E5">
        <w:rPr>
          <w:rFonts w:ascii="Times New Roman" w:hAnsi="Times New Roman"/>
          <w:bCs/>
          <w:sz w:val="26"/>
          <w:szCs w:val="26"/>
        </w:rPr>
        <w:t>среди населения г. Белогорск</w:t>
      </w:r>
      <w:r w:rsidR="008019E5" w:rsidRPr="008019E5">
        <w:rPr>
          <w:rFonts w:ascii="Times New Roman" w:hAnsi="Times New Roman"/>
          <w:bCs/>
          <w:sz w:val="26"/>
          <w:szCs w:val="26"/>
        </w:rPr>
        <w:t xml:space="preserve"> в рамках муниципального этапа </w:t>
      </w:r>
      <w:r w:rsidR="00834DFD">
        <w:rPr>
          <w:rFonts w:ascii="Times New Roman" w:hAnsi="Times New Roman"/>
          <w:bCs/>
          <w:sz w:val="26"/>
          <w:szCs w:val="26"/>
        </w:rPr>
        <w:t>Летнего</w:t>
      </w:r>
      <w:r w:rsidR="008019E5" w:rsidRPr="008019E5">
        <w:rPr>
          <w:rFonts w:ascii="Times New Roman" w:hAnsi="Times New Roman"/>
          <w:bCs/>
          <w:sz w:val="26"/>
          <w:szCs w:val="26"/>
        </w:rPr>
        <w:t xml:space="preserve"> фестиваля ВФСК ГТО</w:t>
      </w:r>
      <w:r w:rsidR="00543FDE">
        <w:rPr>
          <w:rFonts w:ascii="Times New Roman" w:hAnsi="Times New Roman"/>
          <w:bCs/>
          <w:sz w:val="26"/>
          <w:szCs w:val="26"/>
        </w:rPr>
        <w:t xml:space="preserve">, </w:t>
      </w:r>
      <w:r w:rsidR="00543FDE">
        <w:rPr>
          <w:rFonts w:ascii="Times New Roman" w:eastAsia="Times New Roman" w:hAnsi="Times New Roman"/>
          <w:sz w:val="28"/>
          <w:szCs w:val="28"/>
        </w:rPr>
        <w:t>приуроченного к 90-летию создания Всесоюзного комплекса ГТО</w:t>
      </w:r>
    </w:p>
    <w:p w:rsidR="00263587" w:rsidRPr="001636AB" w:rsidRDefault="00263587" w:rsidP="00543FDE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rPr>
          <w:rFonts w:ascii="Times New Roman" w:hAnsi="Times New Roman"/>
          <w:b/>
          <w:bCs/>
          <w:sz w:val="26"/>
          <w:szCs w:val="26"/>
        </w:rPr>
      </w:pPr>
    </w:p>
    <w:p w:rsidR="00263587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10 м"/>
        </w:smartTagPr>
        <w:r w:rsidRPr="00AB21BD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AB21BD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AB21BD">
        <w:rPr>
          <w:rFonts w:ascii="Times New Roman" w:hAnsi="Times New Roman"/>
          <w:b/>
          <w:bCs/>
          <w:sz w:val="26"/>
          <w:szCs w:val="26"/>
        </w:rPr>
        <w:t xml:space="preserve"> ЦЕЛИ И ЗАДАЧИ</w:t>
      </w:r>
    </w:p>
    <w:p w:rsidR="00263587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вовлечение </w:t>
      </w:r>
      <w:r>
        <w:rPr>
          <w:rFonts w:ascii="Times New Roman" w:hAnsi="Times New Roman"/>
          <w:sz w:val="26"/>
          <w:szCs w:val="26"/>
        </w:rPr>
        <w:t>большего числа населения</w:t>
      </w:r>
      <w:r w:rsidRPr="00AB21BD">
        <w:rPr>
          <w:rFonts w:ascii="Times New Roman" w:hAnsi="Times New Roman"/>
          <w:sz w:val="26"/>
          <w:szCs w:val="26"/>
        </w:rPr>
        <w:t xml:space="preserve"> в сис</w:t>
      </w:r>
      <w:r>
        <w:rPr>
          <w:rFonts w:ascii="Times New Roman" w:hAnsi="Times New Roman"/>
          <w:sz w:val="26"/>
          <w:szCs w:val="26"/>
        </w:rPr>
        <w:t xml:space="preserve">тематические занятия физической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культурой и спортом.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популяризация комплекса ГТО среди </w:t>
      </w:r>
      <w:r>
        <w:rPr>
          <w:rFonts w:ascii="Times New Roman" w:hAnsi="Times New Roman"/>
          <w:sz w:val="26"/>
          <w:szCs w:val="26"/>
        </w:rPr>
        <w:t>населения города</w:t>
      </w:r>
      <w:r w:rsidRPr="00AB21BD">
        <w:rPr>
          <w:rFonts w:ascii="Times New Roman" w:hAnsi="Times New Roman"/>
          <w:sz w:val="26"/>
          <w:szCs w:val="26"/>
        </w:rPr>
        <w:t>;</w:t>
      </w:r>
    </w:p>
    <w:p w:rsidR="0029024A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- повышение уровня физической подготовленности;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- пропаганда здорового образа жизни;</w:t>
      </w:r>
    </w:p>
    <w:p w:rsidR="00263587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создание условий, мотивирующих к занятиям физической культурой и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спортом;</w:t>
      </w:r>
    </w:p>
    <w:p w:rsidR="00263587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>- поощрение всех категорий населения за</w:t>
      </w:r>
      <w:r w:rsidR="006F1B20">
        <w:rPr>
          <w:rFonts w:ascii="Times New Roman" w:hAnsi="Times New Roman"/>
          <w:bCs/>
          <w:sz w:val="26"/>
          <w:szCs w:val="26"/>
        </w:rPr>
        <w:t xml:space="preserve"> </w:t>
      </w:r>
      <w:r w:rsidRPr="000133BB">
        <w:rPr>
          <w:rFonts w:ascii="Times New Roman" w:hAnsi="Times New Roman"/>
          <w:bCs/>
          <w:sz w:val="26"/>
          <w:szCs w:val="26"/>
        </w:rPr>
        <w:t xml:space="preserve">лучшие результаты по выполнению </w:t>
      </w:r>
    </w:p>
    <w:p w:rsidR="00263587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 xml:space="preserve">нормативов испытаний (тестов) комплекса ГТО и за активное участие в </w:t>
      </w:r>
    </w:p>
    <w:p w:rsidR="00263587" w:rsidRPr="000133BB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 xml:space="preserve">деятельности по продвижению комплекса ГТО.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AB21BD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AB21BD">
        <w:rPr>
          <w:rFonts w:ascii="Times New Roman" w:hAnsi="Times New Roman"/>
          <w:b/>
          <w:bCs/>
          <w:sz w:val="26"/>
          <w:szCs w:val="26"/>
        </w:rPr>
        <w:t>. МЕСТО И СРОКИ ПРОВЕДЕНИЯ</w:t>
      </w:r>
    </w:p>
    <w:p w:rsidR="00006B00" w:rsidRPr="001636AB" w:rsidRDefault="008019E5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  Тестирование</w:t>
      </w:r>
      <w:r w:rsidR="00752E34">
        <w:rPr>
          <w:rFonts w:ascii="Times New Roman" w:hAnsi="Times New Roman"/>
          <w:bCs/>
          <w:sz w:val="26"/>
          <w:szCs w:val="26"/>
        </w:rPr>
        <w:t xml:space="preserve"> </w:t>
      </w:r>
      <w:r w:rsidRPr="008019E5">
        <w:rPr>
          <w:rFonts w:ascii="Times New Roman" w:hAnsi="Times New Roman"/>
          <w:bCs/>
          <w:sz w:val="26"/>
          <w:szCs w:val="26"/>
        </w:rPr>
        <w:t xml:space="preserve">по </w:t>
      </w:r>
      <w:r w:rsidR="00D24D37">
        <w:rPr>
          <w:rFonts w:ascii="Times New Roman" w:hAnsi="Times New Roman"/>
          <w:bCs/>
          <w:sz w:val="26"/>
          <w:szCs w:val="26"/>
        </w:rPr>
        <w:t>легкоатлетическим</w:t>
      </w:r>
      <w:r w:rsidRPr="008019E5">
        <w:rPr>
          <w:rFonts w:ascii="Times New Roman" w:hAnsi="Times New Roman"/>
          <w:bCs/>
          <w:sz w:val="26"/>
          <w:szCs w:val="26"/>
        </w:rPr>
        <w:t xml:space="preserve"> видам </w:t>
      </w:r>
      <w:r>
        <w:rPr>
          <w:rFonts w:ascii="Times New Roman" w:hAnsi="Times New Roman"/>
          <w:bCs/>
          <w:sz w:val="26"/>
          <w:szCs w:val="26"/>
        </w:rPr>
        <w:t>среди населения г. Белогорск</w:t>
      </w:r>
      <w:r w:rsidRPr="008019E5">
        <w:rPr>
          <w:rFonts w:ascii="Times New Roman" w:hAnsi="Times New Roman"/>
          <w:bCs/>
          <w:sz w:val="26"/>
          <w:szCs w:val="26"/>
        </w:rPr>
        <w:t xml:space="preserve"> в рамках муниципального этапа </w:t>
      </w:r>
      <w:r w:rsidR="00613438">
        <w:rPr>
          <w:rFonts w:ascii="Times New Roman" w:hAnsi="Times New Roman"/>
          <w:bCs/>
          <w:sz w:val="26"/>
          <w:szCs w:val="26"/>
        </w:rPr>
        <w:t>Летнего</w:t>
      </w:r>
      <w:r w:rsidRPr="008019E5">
        <w:rPr>
          <w:rFonts w:ascii="Times New Roman" w:hAnsi="Times New Roman"/>
          <w:bCs/>
          <w:sz w:val="26"/>
          <w:szCs w:val="26"/>
        </w:rPr>
        <w:t xml:space="preserve"> фестиваля ВФСК ГТО</w:t>
      </w:r>
      <w:r w:rsidR="005B24DE">
        <w:rPr>
          <w:rFonts w:ascii="Times New Roman" w:hAnsi="Times New Roman"/>
          <w:bCs/>
          <w:sz w:val="26"/>
          <w:szCs w:val="26"/>
        </w:rPr>
        <w:t xml:space="preserve"> </w:t>
      </w:r>
      <w:r w:rsidR="00B26B74">
        <w:rPr>
          <w:rFonts w:ascii="Times New Roman" w:hAnsi="Times New Roman"/>
          <w:bCs/>
          <w:sz w:val="26"/>
          <w:szCs w:val="26"/>
        </w:rPr>
        <w:t xml:space="preserve">проводится </w:t>
      </w:r>
      <w:r w:rsidR="00FA7DF2">
        <w:rPr>
          <w:rFonts w:ascii="Times New Roman" w:hAnsi="Times New Roman"/>
          <w:bCs/>
          <w:sz w:val="26"/>
          <w:szCs w:val="26"/>
        </w:rPr>
        <w:t>3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24D37">
        <w:rPr>
          <w:rFonts w:ascii="Times New Roman" w:hAnsi="Times New Roman"/>
          <w:bCs/>
          <w:sz w:val="26"/>
          <w:szCs w:val="26"/>
        </w:rPr>
        <w:t xml:space="preserve">мая </w:t>
      </w:r>
      <w:r w:rsidR="00543FDE">
        <w:rPr>
          <w:rFonts w:ascii="Times New Roman" w:hAnsi="Times New Roman"/>
          <w:bCs/>
          <w:sz w:val="26"/>
          <w:szCs w:val="26"/>
        </w:rPr>
        <w:t>2021</w:t>
      </w:r>
      <w:r w:rsidR="00263587">
        <w:rPr>
          <w:rFonts w:ascii="Times New Roman" w:hAnsi="Times New Roman"/>
          <w:bCs/>
          <w:sz w:val="26"/>
          <w:szCs w:val="26"/>
        </w:rPr>
        <w:t xml:space="preserve"> г.</w:t>
      </w:r>
      <w:r w:rsidR="00D24D37">
        <w:rPr>
          <w:rFonts w:ascii="Times New Roman" w:hAnsi="Times New Roman"/>
          <w:bCs/>
          <w:sz w:val="26"/>
          <w:szCs w:val="26"/>
        </w:rPr>
        <w:t xml:space="preserve"> с 10:00 на стадионе</w:t>
      </w:r>
      <w:r w:rsidR="003D0EE4">
        <w:rPr>
          <w:rFonts w:ascii="Times New Roman" w:hAnsi="Times New Roman"/>
          <w:bCs/>
          <w:sz w:val="26"/>
          <w:szCs w:val="26"/>
        </w:rPr>
        <w:t xml:space="preserve"> </w:t>
      </w:r>
      <w:r w:rsidR="005B24DE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D24D37">
        <w:rPr>
          <w:rFonts w:ascii="Times New Roman" w:hAnsi="Times New Roman"/>
          <w:bCs/>
          <w:sz w:val="26"/>
          <w:szCs w:val="26"/>
        </w:rPr>
        <w:t>Амурсельмаш</w:t>
      </w:r>
      <w:proofErr w:type="spellEnd"/>
      <w:r w:rsidR="00D24D37">
        <w:rPr>
          <w:rFonts w:ascii="Times New Roman" w:hAnsi="Times New Roman"/>
          <w:bCs/>
          <w:sz w:val="26"/>
          <w:szCs w:val="26"/>
        </w:rPr>
        <w:t>» по адресу: пер. Весенний, 11</w:t>
      </w:r>
      <w:r w:rsidR="00263587">
        <w:rPr>
          <w:rFonts w:ascii="Times New Roman" w:hAnsi="Times New Roman"/>
          <w:bCs/>
          <w:sz w:val="26"/>
          <w:szCs w:val="26"/>
        </w:rPr>
        <w:t xml:space="preserve">. </w:t>
      </w:r>
      <w:r w:rsidR="00263587" w:rsidRPr="00611B69">
        <w:rPr>
          <w:rFonts w:ascii="Times New Roman" w:hAnsi="Times New Roman"/>
          <w:b/>
          <w:bCs/>
          <w:i/>
          <w:sz w:val="26"/>
          <w:szCs w:val="26"/>
        </w:rPr>
        <w:t xml:space="preserve">Регистрация участников </w:t>
      </w:r>
      <w:r w:rsidR="003D0EE4">
        <w:rPr>
          <w:rFonts w:ascii="Times New Roman" w:hAnsi="Times New Roman"/>
          <w:b/>
          <w:bCs/>
          <w:i/>
          <w:sz w:val="26"/>
          <w:szCs w:val="26"/>
        </w:rPr>
        <w:t>с 09:0</w:t>
      </w:r>
      <w:r w:rsidR="00263587" w:rsidRPr="00611B69">
        <w:rPr>
          <w:rFonts w:ascii="Times New Roman" w:hAnsi="Times New Roman"/>
          <w:b/>
          <w:bCs/>
          <w:i/>
          <w:sz w:val="26"/>
          <w:szCs w:val="26"/>
        </w:rPr>
        <w:t>0.</w:t>
      </w: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</w:p>
    <w:p w:rsidR="00263587" w:rsidRDefault="00263587" w:rsidP="007A36B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AB21BD">
        <w:rPr>
          <w:rFonts w:ascii="Times New Roman" w:hAnsi="Times New Roman"/>
          <w:b/>
          <w:bCs/>
          <w:sz w:val="26"/>
          <w:szCs w:val="26"/>
        </w:rPr>
        <w:t>ОРГАНИЗАТОРЫ МЕРОПРИЯТИЯ</w:t>
      </w:r>
    </w:p>
    <w:p w:rsidR="003D0EE4" w:rsidRPr="003D0EE4" w:rsidRDefault="003D0EE4" w:rsidP="007A36BB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  <w:r w:rsidRPr="003D0EE4">
        <w:rPr>
          <w:rFonts w:ascii="Times New Roman" w:hAnsi="Times New Roman"/>
          <w:bCs/>
          <w:sz w:val="26"/>
          <w:szCs w:val="26"/>
        </w:rPr>
        <w:t xml:space="preserve">Общее руководство организацией и проведением тестирования осуществляют Центр тестирования ГТО г. Белогорск, совместно с МКУ «Управление ФК и С» г. Белогорск. </w:t>
      </w:r>
    </w:p>
    <w:p w:rsidR="00263587" w:rsidRDefault="00263587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49D1">
        <w:rPr>
          <w:rFonts w:ascii="Times New Roman" w:hAnsi="Times New Roman" w:cs="Times New Roman"/>
          <w:bCs/>
          <w:sz w:val="26"/>
          <w:szCs w:val="26"/>
        </w:rPr>
        <w:t xml:space="preserve">Непосредственное проведение испытаний возлагается на </w:t>
      </w:r>
      <w:r w:rsidR="006D3B09">
        <w:rPr>
          <w:rFonts w:ascii="Times New Roman" w:hAnsi="Times New Roman" w:cs="Times New Roman"/>
          <w:bCs/>
          <w:sz w:val="26"/>
          <w:szCs w:val="26"/>
        </w:rPr>
        <w:t xml:space="preserve">судейскую бригаду МАУ </w:t>
      </w:r>
      <w:r w:rsidR="00273B0F">
        <w:rPr>
          <w:rFonts w:ascii="Times New Roman" w:hAnsi="Times New Roman" w:cs="Times New Roman"/>
          <w:bCs/>
          <w:sz w:val="26"/>
          <w:szCs w:val="26"/>
        </w:rPr>
        <w:t>«Спортивной школы</w:t>
      </w:r>
      <w:r w:rsidR="00880FF1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D3B09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D0EE4">
        <w:rPr>
          <w:rFonts w:ascii="Times New Roman" w:hAnsi="Times New Roman" w:cs="Times New Roman"/>
          <w:bCs/>
          <w:sz w:val="26"/>
          <w:szCs w:val="26"/>
        </w:rPr>
        <w:t xml:space="preserve">г. Белогорска» </w:t>
      </w:r>
      <w:r w:rsidR="006D3B09">
        <w:rPr>
          <w:rFonts w:ascii="Times New Roman" w:hAnsi="Times New Roman" w:cs="Times New Roman"/>
          <w:bCs/>
          <w:sz w:val="26"/>
          <w:szCs w:val="26"/>
        </w:rPr>
        <w:t>и специалистов</w:t>
      </w:r>
      <w:r w:rsidR="003D0EE4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 w:rsidR="006D3B09">
        <w:rPr>
          <w:rFonts w:ascii="Times New Roman" w:hAnsi="Times New Roman" w:cs="Times New Roman"/>
          <w:bCs/>
          <w:sz w:val="26"/>
          <w:szCs w:val="26"/>
        </w:rPr>
        <w:t>Центра тестирования.</w:t>
      </w:r>
    </w:p>
    <w:p w:rsidR="00273B0F" w:rsidRDefault="00273B0F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3B0F" w:rsidRPr="002E58A4" w:rsidRDefault="00273B0F" w:rsidP="007A36BB">
      <w:pPr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V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УЧАСТНИКАМ</w:t>
      </w:r>
      <w:r w:rsidR="007A36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И УСЛОВИЯ ИХ ДОПУСКА</w:t>
      </w:r>
    </w:p>
    <w:p w:rsidR="00273B0F" w:rsidRDefault="00273B0F" w:rsidP="007A36BB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sz w:val="26"/>
          <w:szCs w:val="26"/>
        </w:rPr>
        <w:t>К участию в тестировании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>допускаются все желающ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EF2DCC">
        <w:rPr>
          <w:rFonts w:ascii="Times New Roman" w:hAnsi="Times New Roman"/>
          <w:sz w:val="26"/>
          <w:szCs w:val="26"/>
          <w:lang w:val="en-US"/>
        </w:rPr>
        <w:t>I</w:t>
      </w:r>
      <w:r w:rsidRPr="00BE06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  <w:lang w:val="en-US"/>
        </w:rPr>
        <w:t>XI</w:t>
      </w:r>
      <w:r>
        <w:rPr>
          <w:rFonts w:ascii="Times New Roman" w:hAnsi="Times New Roman"/>
          <w:sz w:val="26"/>
          <w:szCs w:val="26"/>
        </w:rPr>
        <w:t xml:space="preserve"> ступени комплекса</w:t>
      </w:r>
      <w:r w:rsidR="00EF2DCC">
        <w:rPr>
          <w:rFonts w:ascii="Times New Roman" w:eastAsia="Times New Roman" w:hAnsi="Times New Roman" w:cs="Times New Roman"/>
          <w:sz w:val="26"/>
          <w:szCs w:val="26"/>
        </w:rPr>
        <w:t xml:space="preserve"> от 9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до 70 лет и старше, зарегистрировавшиеся на официальном сайте ВФСК ГТО, предоставившие </w:t>
      </w:r>
      <w:r w:rsidRPr="002E58A4">
        <w:rPr>
          <w:rFonts w:ascii="Times New Roman" w:eastAsia="Times New Roman" w:hAnsi="Times New Roman" w:cs="Times New Roman"/>
          <w:sz w:val="26"/>
          <w:szCs w:val="26"/>
          <w:lang w:val="en-US"/>
        </w:rPr>
        <w:t>id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№, именную заявку (коллективную), копию докуме</w:t>
      </w:r>
      <w:r w:rsidR="007A36BB">
        <w:rPr>
          <w:rFonts w:ascii="Times New Roman" w:eastAsia="Times New Roman" w:hAnsi="Times New Roman" w:cs="Times New Roman"/>
          <w:sz w:val="26"/>
          <w:szCs w:val="26"/>
        </w:rPr>
        <w:t>нта, удостоверяющего личность и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имеющие допуск врача.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себ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еобходимо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>имет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>оде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у для занятий в спортивном зале, </w:t>
      </w:r>
      <w:r w:rsidRPr="00EB3587">
        <w:rPr>
          <w:rFonts w:ascii="Times New Roman" w:hAnsi="Times New Roman"/>
          <w:bCs/>
          <w:sz w:val="26"/>
          <w:szCs w:val="26"/>
        </w:rPr>
        <w:t xml:space="preserve">бутилированную </w:t>
      </w:r>
      <w:r>
        <w:rPr>
          <w:rFonts w:ascii="Times New Roman" w:hAnsi="Times New Roman"/>
          <w:bCs/>
          <w:sz w:val="26"/>
          <w:szCs w:val="26"/>
        </w:rPr>
        <w:t>питьевую воду.</w:t>
      </w:r>
    </w:p>
    <w:p w:rsidR="00543FDE" w:rsidRPr="00D24D37" w:rsidRDefault="00543FDE" w:rsidP="00543FDE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6"/>
          <w:szCs w:val="26"/>
        </w:rPr>
      </w:pPr>
      <w:r w:rsidRPr="00D24D37">
        <w:rPr>
          <w:rFonts w:ascii="Times New Roman" w:hAnsi="Times New Roman"/>
          <w:bCs/>
          <w:sz w:val="26"/>
          <w:szCs w:val="26"/>
        </w:rPr>
        <w:t>П</w:t>
      </w:r>
      <w:r w:rsidRPr="00D24D37">
        <w:rPr>
          <w:rFonts w:ascii="Times New Roman" w:hAnsi="Times New Roman" w:cs="Times New Roman"/>
          <w:sz w:val="26"/>
          <w:szCs w:val="26"/>
        </w:rPr>
        <w:t xml:space="preserve">ри сдаче испытаний Всероссийского физкультурно-спортивного комплекса ГТО </w:t>
      </w:r>
      <w:r w:rsidRPr="00D24D37">
        <w:rPr>
          <w:rFonts w:ascii="Times New Roman" w:hAnsi="Times New Roman" w:cs="Times New Roman"/>
          <w:bCs/>
          <w:sz w:val="26"/>
          <w:szCs w:val="26"/>
        </w:rPr>
        <w:t xml:space="preserve">участники обязаны соблюдать требования безопасности. </w:t>
      </w:r>
    </w:p>
    <w:p w:rsidR="008815BD" w:rsidRDefault="008815BD" w:rsidP="007A36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15BD" w:rsidRPr="002E58A4" w:rsidRDefault="008815BD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. ПРОГРАММА СОРЕВНОВАНИЙ</w:t>
      </w:r>
    </w:p>
    <w:p w:rsidR="008815BD" w:rsidRPr="008A5B2C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5B2C">
        <w:rPr>
          <w:rFonts w:ascii="Times New Roman" w:eastAsia="Times New Roman" w:hAnsi="Times New Roman" w:cs="Times New Roman"/>
          <w:bCs/>
          <w:sz w:val="26"/>
          <w:szCs w:val="26"/>
        </w:rPr>
        <w:t>Основу спортивной программы составляют виды испытаний (тесты) с</w:t>
      </w:r>
      <w:r w:rsidR="00EF2DCC" w:rsidRPr="008A5B2C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8A5B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A5B2C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="00EF2DCC" w:rsidRPr="008A5B2C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8A5B2C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8A5B2C">
        <w:rPr>
          <w:rFonts w:ascii="Times New Roman" w:eastAsia="Times New Roman" w:hAnsi="Times New Roman" w:cs="Times New Roman"/>
          <w:sz w:val="26"/>
          <w:szCs w:val="26"/>
          <w:lang w:val="en-US"/>
        </w:rPr>
        <w:t>XI</w:t>
      </w:r>
      <w:r w:rsidRPr="008A5B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5B2C">
        <w:rPr>
          <w:rFonts w:ascii="Times New Roman" w:eastAsia="Times New Roman" w:hAnsi="Times New Roman" w:cs="Times New Roman"/>
          <w:bCs/>
          <w:sz w:val="26"/>
          <w:szCs w:val="26"/>
        </w:rPr>
        <w:t>ступени комплекса ГТО.</w:t>
      </w:r>
    </w:p>
    <w:p w:rsidR="008815BD" w:rsidRPr="008A5B2C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8A5B2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иды испытаний: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>Челночный бег 3х10 м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мужчин и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Бег на 30 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мужчин и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Бег на 60 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мужчин и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Бег на 100 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женщин и мужч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Бег на 1 к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Бег на 1,5 к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Бег на 2 к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мужч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X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Бег на 3 к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для мужч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ей. 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Смешанное передвижение на 2 к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ужчин и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X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Скандинавская ходьба на 3 км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ужчин и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X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X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ей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Прыжок в длину с места толчком двумя ногами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мужчин и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 xml:space="preserve">Метание мяча весом 150 г 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для мальчиков и девоч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, юношей и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8A5B2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>Метание спортивного снаряда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весом 700 г для юношей, 500 г для девушек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E6589C" w:rsidRPr="008A5B2C" w:rsidRDefault="008A5B2C" w:rsidP="008A5B2C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B2C">
        <w:rPr>
          <w:rFonts w:ascii="Times New Roman" w:hAnsi="Times New Roman" w:cs="Times New Roman"/>
          <w:b/>
          <w:bCs/>
          <w:sz w:val="26"/>
          <w:szCs w:val="26"/>
        </w:rPr>
        <w:t>Метание спортивного снаряда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весом 700 г для мужчин, 500 г для женщин 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A5B2C">
        <w:rPr>
          <w:rFonts w:ascii="Times New Roman" w:hAnsi="Times New Roman" w:cs="Times New Roman"/>
          <w:bCs/>
          <w:sz w:val="26"/>
          <w:szCs w:val="26"/>
        </w:rPr>
        <w:t>-</w:t>
      </w:r>
      <w:r w:rsidRPr="008A5B2C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8A5B2C">
        <w:rPr>
          <w:rFonts w:ascii="Times New Roman" w:hAnsi="Times New Roman" w:cs="Times New Roman"/>
          <w:bCs/>
          <w:sz w:val="26"/>
          <w:szCs w:val="26"/>
        </w:rPr>
        <w:t xml:space="preserve"> ступени.</w:t>
      </w:r>
    </w:p>
    <w:p w:rsidR="00E6589C" w:rsidRDefault="00E6589C" w:rsidP="008A5B2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A13F50" w:rsidRPr="00A13F50" w:rsidRDefault="00A13F50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ПОДВЕДЕНИЯ ИТОГОВ</w:t>
      </w:r>
    </w:p>
    <w:p w:rsidR="00D567F4" w:rsidRDefault="00295708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7F4">
        <w:rPr>
          <w:rFonts w:ascii="Times New Roman" w:hAnsi="Times New Roman" w:cs="Times New Roman"/>
          <w:bCs/>
          <w:sz w:val="26"/>
          <w:szCs w:val="26"/>
        </w:rPr>
        <w:t>Соревнования личные. П</w:t>
      </w:r>
      <w:r w:rsidR="002630D9" w:rsidRPr="00D567F4">
        <w:rPr>
          <w:rFonts w:ascii="Times New Roman" w:eastAsia="Times New Roman" w:hAnsi="Times New Roman" w:cs="Times New Roman"/>
          <w:sz w:val="26"/>
          <w:szCs w:val="26"/>
        </w:rPr>
        <w:t>роводятся в соответствии с методическими рекомендациями по тестированию населения в рамках комплекса ГТО, утвержденными Министром спорта Российской Федерации от 31.03.2017 г.</w:t>
      </w:r>
    </w:p>
    <w:p w:rsidR="00932D65" w:rsidRPr="00D567F4" w:rsidRDefault="00932D65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D65">
        <w:rPr>
          <w:rFonts w:ascii="Times New Roman" w:eastAsia="Times New Roman" w:hAnsi="Times New Roman" w:cs="Times New Roman"/>
          <w:sz w:val="26"/>
          <w:szCs w:val="26"/>
        </w:rPr>
        <w:t>Личный зачет по I этапу Фестиваля определяется раздельно для каждой ступени комплекса ГТО среди мальчиков и девочек, юношей и девушек, мужчин и женщин по наибольшей сумме очков, набранных во всех видах спортивной программы Фестиваля согласно 100-очковой таблице оценки результатов, утвержденных приказом Министерства спорта Российской Федерации № 814 от 21 сентября 2018 года.</w:t>
      </w:r>
    </w:p>
    <w:p w:rsidR="00D567F4" w:rsidRPr="00744447" w:rsidRDefault="00D567F4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67F4">
        <w:rPr>
          <w:rFonts w:ascii="Times New Roman" w:hAnsi="Times New Roman" w:cs="Times New Roman"/>
          <w:sz w:val="26"/>
          <w:szCs w:val="26"/>
        </w:rPr>
        <w:t xml:space="preserve">Участникам, занявшим 1, 2, 3 места в личном первенстве в программе I (муниципального) этапа Фестиваля, вручаются </w:t>
      </w:r>
      <w:r>
        <w:rPr>
          <w:rFonts w:ascii="Times New Roman" w:hAnsi="Times New Roman" w:cs="Times New Roman"/>
          <w:sz w:val="26"/>
          <w:szCs w:val="26"/>
        </w:rPr>
        <w:t>сертификаты</w:t>
      </w:r>
      <w:r w:rsidRPr="00D567F4">
        <w:rPr>
          <w:rFonts w:ascii="Times New Roman" w:hAnsi="Times New Roman" w:cs="Times New Roman"/>
          <w:sz w:val="26"/>
          <w:szCs w:val="26"/>
        </w:rPr>
        <w:t xml:space="preserve"> об участии в Фестивале.</w:t>
      </w:r>
    </w:p>
    <w:p w:rsidR="00612F21" w:rsidRPr="008A5B2C" w:rsidRDefault="00612F21" w:rsidP="00612F21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hAnsi="Times New Roman"/>
          <w:sz w:val="26"/>
          <w:szCs w:val="26"/>
        </w:rPr>
      </w:pPr>
      <w:r w:rsidRPr="008A5B2C">
        <w:rPr>
          <w:rFonts w:ascii="Times New Roman" w:hAnsi="Times New Roman"/>
          <w:sz w:val="26"/>
          <w:szCs w:val="26"/>
        </w:rPr>
        <w:t>К участию во II этапе фе</w:t>
      </w:r>
      <w:r w:rsidR="00613438" w:rsidRPr="008A5B2C">
        <w:rPr>
          <w:rFonts w:ascii="Times New Roman" w:hAnsi="Times New Roman"/>
          <w:sz w:val="26"/>
          <w:szCs w:val="26"/>
        </w:rPr>
        <w:t xml:space="preserve">стиваля допускаются </w:t>
      </w:r>
      <w:r w:rsidRPr="008A5B2C">
        <w:rPr>
          <w:rFonts w:ascii="Times New Roman" w:hAnsi="Times New Roman"/>
          <w:sz w:val="26"/>
          <w:szCs w:val="26"/>
        </w:rPr>
        <w:t>победители (призеры) I (муниципального) этапа фестиваля в личном зачете.</w:t>
      </w:r>
    </w:p>
    <w:p w:rsidR="00BB144A" w:rsidRPr="008A5B2C" w:rsidRDefault="00BB144A" w:rsidP="007A36BB">
      <w:pPr>
        <w:spacing w:after="0" w:line="240" w:lineRule="auto"/>
        <w:ind w:right="-1" w:firstLine="56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5B2C">
        <w:rPr>
          <w:rFonts w:ascii="Times New Roman" w:eastAsia="Calibri" w:hAnsi="Times New Roman" w:cs="Times New Roman"/>
          <w:bCs/>
          <w:sz w:val="26"/>
          <w:szCs w:val="26"/>
        </w:rPr>
        <w:t>Муниципальный Центр тестирования ГТО г. Белогорск результаты выполнения нормативов оформляет в установленном порядке в протоколы тестирования и вносит результаты во Всероссийскую электро</w:t>
      </w:r>
      <w:r w:rsidR="00113CAC" w:rsidRPr="008A5B2C">
        <w:rPr>
          <w:rFonts w:ascii="Times New Roman" w:eastAsia="Calibri" w:hAnsi="Times New Roman" w:cs="Times New Roman"/>
          <w:bCs/>
          <w:sz w:val="26"/>
          <w:szCs w:val="26"/>
        </w:rPr>
        <w:t>нную базу данных комплекса</w:t>
      </w:r>
      <w:r w:rsidRPr="008A5B2C">
        <w:rPr>
          <w:rFonts w:ascii="Times New Roman" w:eastAsia="Calibri" w:hAnsi="Times New Roman" w:cs="Times New Roman"/>
          <w:bCs/>
          <w:sz w:val="26"/>
          <w:szCs w:val="26"/>
        </w:rPr>
        <w:t xml:space="preserve"> ГТО.</w:t>
      </w:r>
    </w:p>
    <w:p w:rsidR="00BB144A" w:rsidRPr="008A5B2C" w:rsidRDefault="00543FDE" w:rsidP="00612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A5B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частие в тестировании осуществляется </w:t>
      </w:r>
      <w:r w:rsidRPr="008A5B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 учетом соблюдения участниками необходимых мер по предотвращению распространения </w:t>
      </w:r>
      <w:proofErr w:type="spellStart"/>
      <w:r w:rsidRPr="008A5B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8A5B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нфекции. </w:t>
      </w:r>
    </w:p>
    <w:p w:rsidR="00BB144A" w:rsidRPr="008A5B2C" w:rsidRDefault="00C10182" w:rsidP="007A36BB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A5B2C">
        <w:rPr>
          <w:rFonts w:ascii="Times New Roman" w:eastAsia="Times New Roman" w:hAnsi="Times New Roman"/>
          <w:b/>
          <w:bCs/>
          <w:sz w:val="26"/>
          <w:szCs w:val="26"/>
        </w:rPr>
        <w:t xml:space="preserve">Заявки </w:t>
      </w:r>
      <w:r w:rsidR="001F626B" w:rsidRPr="008A5B2C">
        <w:rPr>
          <w:rFonts w:ascii="Times New Roman" w:eastAsia="Times New Roman" w:hAnsi="Times New Roman"/>
          <w:b/>
          <w:bCs/>
          <w:sz w:val="26"/>
          <w:szCs w:val="26"/>
        </w:rPr>
        <w:t xml:space="preserve">(Приложение №1, №2) </w:t>
      </w:r>
      <w:r w:rsidR="00BB144A" w:rsidRPr="008A5B2C">
        <w:rPr>
          <w:rFonts w:ascii="Times New Roman" w:eastAsia="Times New Roman" w:hAnsi="Times New Roman"/>
          <w:b/>
          <w:bCs/>
          <w:sz w:val="26"/>
          <w:szCs w:val="26"/>
        </w:rPr>
        <w:t xml:space="preserve">подаются </w:t>
      </w:r>
      <w:r w:rsidR="00BB144A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о </w:t>
      </w:r>
      <w:r w:rsidR="00FA7DF2">
        <w:rPr>
          <w:rFonts w:ascii="Times New Roman" w:eastAsia="Times New Roman" w:hAnsi="Times New Roman"/>
          <w:b/>
          <w:color w:val="000000"/>
          <w:sz w:val="26"/>
          <w:szCs w:val="26"/>
        </w:rPr>
        <w:t>27</w:t>
      </w:r>
      <w:r w:rsidR="00F023F1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мая </w:t>
      </w:r>
      <w:r w:rsidR="00612F21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>2021</w:t>
      </w:r>
      <w:r w:rsidR="00BB144A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да </w:t>
      </w:r>
      <w:r w:rsidR="00BB144A" w:rsidRPr="008A5B2C">
        <w:rPr>
          <w:rFonts w:ascii="Times New Roman" w:eastAsia="Times New Roman" w:hAnsi="Times New Roman"/>
          <w:b/>
          <w:sz w:val="26"/>
          <w:szCs w:val="26"/>
        </w:rPr>
        <w:t>в муниципальный центр тестирования ГТО, по адресу пер. Весенний, 11, или</w:t>
      </w:r>
      <w:r w:rsidR="00BB144A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а электронный адрес </w:t>
      </w:r>
      <w:hyperlink r:id="rId6" w:history="1"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gto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_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belogorsk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@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8019E5" w:rsidRPr="008A5B2C" w:rsidRDefault="00BB144A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B2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о возникающим вопросам обращаться по телефону: 89143839655 – Ткаченко Любовь Александровна, </w:t>
      </w:r>
      <w:r w:rsidRPr="008A5B2C">
        <w:rPr>
          <w:rFonts w:ascii="Times New Roman" w:hAnsi="Times New Roman" w:cs="Times New Roman"/>
          <w:b/>
          <w:sz w:val="26"/>
          <w:szCs w:val="26"/>
        </w:rPr>
        <w:t xml:space="preserve">89145998283 - </w:t>
      </w:r>
      <w:proofErr w:type="spellStart"/>
      <w:r w:rsidRPr="008A5B2C">
        <w:rPr>
          <w:rFonts w:ascii="Times New Roman" w:hAnsi="Times New Roman" w:cs="Times New Roman"/>
          <w:b/>
          <w:sz w:val="26"/>
          <w:szCs w:val="26"/>
        </w:rPr>
        <w:t>Чихняева</w:t>
      </w:r>
      <w:proofErr w:type="spellEnd"/>
      <w:r w:rsidRPr="008A5B2C">
        <w:rPr>
          <w:rFonts w:ascii="Times New Roman" w:hAnsi="Times New Roman" w:cs="Times New Roman"/>
          <w:b/>
          <w:sz w:val="26"/>
          <w:szCs w:val="26"/>
        </w:rPr>
        <w:t xml:space="preserve"> Наталья Александровна.</w:t>
      </w:r>
    </w:p>
    <w:p w:rsidR="007A36BB" w:rsidRPr="008A5B2C" w:rsidRDefault="007A36BB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3438" w:rsidRDefault="00613438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11A0" w:rsidRDefault="00DE11A0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11A0" w:rsidRDefault="00DE11A0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11A0" w:rsidRDefault="00DE11A0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11A0" w:rsidRDefault="00DE11A0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A5B2C" w:rsidRDefault="008A5B2C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626B" w:rsidRPr="001F626B" w:rsidRDefault="001F626B" w:rsidP="001F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1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(дата проведения тестирова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2619"/>
        <w:gridCol w:w="1701"/>
        <w:gridCol w:w="3260"/>
      </w:tblGrid>
      <w:tr w:rsidR="001F626B" w:rsidRPr="001F626B" w:rsidTr="00563D38">
        <w:trPr>
          <w:trHeight w:val="1393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68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____</w:t>
      </w: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Pr="001F626B" w:rsidRDefault="001F626B" w:rsidP="001F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2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ЗАЯВКА (коллективная)</w:t>
      </w:r>
    </w:p>
    <w:p w:rsidR="001F626B" w:rsidRPr="001F626B" w:rsidRDefault="001F626B" w:rsidP="001F62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1F626B" w:rsidRPr="001F626B" w:rsidRDefault="001F626B" w:rsidP="001F62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(наименование учрежд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"/>
        <w:gridCol w:w="1653"/>
        <w:gridCol w:w="1761"/>
        <w:gridCol w:w="1678"/>
        <w:gridCol w:w="1421"/>
        <w:gridCol w:w="2246"/>
      </w:tblGrid>
      <w:tr w:rsidR="001F626B" w:rsidRPr="001F626B" w:rsidTr="00563D38">
        <w:trPr>
          <w:trHeight w:val="1393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ень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а врача*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ущен,</w:t>
            </w:r>
            <w:r w:rsidRPr="001F62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 врача, дата, печать напротив каждого участника соревнований</w:t>
            </w:r>
          </w:p>
        </w:tc>
      </w:tr>
      <w:tr w:rsidR="001F626B" w:rsidRPr="001F626B" w:rsidTr="00563D38">
        <w:trPr>
          <w:trHeight w:val="342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68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 Допущено к выполнению комплекса ГТО _______________________ человек          (прописью)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Врач ______________________________ / _________________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(М.П. медицинского учреждения)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Руководитель учреждения _______________________/_______________________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(Ф.И.О. полностью, подпись)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Ф.И.О. исполнителя (полностью) ________________________________________________________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______________</w:t>
      </w:r>
    </w:p>
    <w:sectPr w:rsidR="001F626B" w:rsidRPr="001F626B" w:rsidSect="00C018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07E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587"/>
    <w:rsid w:val="00006B00"/>
    <w:rsid w:val="00030CF0"/>
    <w:rsid w:val="00074BAC"/>
    <w:rsid w:val="000B0AEC"/>
    <w:rsid w:val="000B6E40"/>
    <w:rsid w:val="00113CAC"/>
    <w:rsid w:val="001636AB"/>
    <w:rsid w:val="0017755A"/>
    <w:rsid w:val="001A70C7"/>
    <w:rsid w:val="001F3E49"/>
    <w:rsid w:val="001F626B"/>
    <w:rsid w:val="00214D04"/>
    <w:rsid w:val="00242621"/>
    <w:rsid w:val="002630D9"/>
    <w:rsid w:val="00263587"/>
    <w:rsid w:val="00273B0F"/>
    <w:rsid w:val="0028090C"/>
    <w:rsid w:val="0029024A"/>
    <w:rsid w:val="00295708"/>
    <w:rsid w:val="002A0E6D"/>
    <w:rsid w:val="00337170"/>
    <w:rsid w:val="003D0EE4"/>
    <w:rsid w:val="003E7C7D"/>
    <w:rsid w:val="003F711D"/>
    <w:rsid w:val="00440A48"/>
    <w:rsid w:val="004648ED"/>
    <w:rsid w:val="0051513A"/>
    <w:rsid w:val="0051781E"/>
    <w:rsid w:val="00543FDE"/>
    <w:rsid w:val="005B24DE"/>
    <w:rsid w:val="005B4CB9"/>
    <w:rsid w:val="006001FB"/>
    <w:rsid w:val="00612F21"/>
    <w:rsid w:val="00613438"/>
    <w:rsid w:val="00626000"/>
    <w:rsid w:val="00651E92"/>
    <w:rsid w:val="006D3B09"/>
    <w:rsid w:val="006F1B20"/>
    <w:rsid w:val="00744447"/>
    <w:rsid w:val="00752E34"/>
    <w:rsid w:val="007A36BB"/>
    <w:rsid w:val="007A3B74"/>
    <w:rsid w:val="007A5EEF"/>
    <w:rsid w:val="007D6D8E"/>
    <w:rsid w:val="008019E5"/>
    <w:rsid w:val="00834DFD"/>
    <w:rsid w:val="00880FF1"/>
    <w:rsid w:val="008815BD"/>
    <w:rsid w:val="00886B66"/>
    <w:rsid w:val="008A5B2C"/>
    <w:rsid w:val="00917BD9"/>
    <w:rsid w:val="00932D65"/>
    <w:rsid w:val="009343B5"/>
    <w:rsid w:val="009C0DCD"/>
    <w:rsid w:val="009D3BA2"/>
    <w:rsid w:val="009F4888"/>
    <w:rsid w:val="009F53B6"/>
    <w:rsid w:val="00A13F50"/>
    <w:rsid w:val="00A14A17"/>
    <w:rsid w:val="00A5290B"/>
    <w:rsid w:val="00A811F4"/>
    <w:rsid w:val="00A94F56"/>
    <w:rsid w:val="00AE3BFA"/>
    <w:rsid w:val="00B26B74"/>
    <w:rsid w:val="00B57BD0"/>
    <w:rsid w:val="00B57C8F"/>
    <w:rsid w:val="00B72CB1"/>
    <w:rsid w:val="00B85AB7"/>
    <w:rsid w:val="00BA3599"/>
    <w:rsid w:val="00BB144A"/>
    <w:rsid w:val="00BB3230"/>
    <w:rsid w:val="00BE064E"/>
    <w:rsid w:val="00C018D5"/>
    <w:rsid w:val="00C10182"/>
    <w:rsid w:val="00C238D3"/>
    <w:rsid w:val="00C239AC"/>
    <w:rsid w:val="00C276C2"/>
    <w:rsid w:val="00C37487"/>
    <w:rsid w:val="00C4169C"/>
    <w:rsid w:val="00C82407"/>
    <w:rsid w:val="00CC666E"/>
    <w:rsid w:val="00CD1996"/>
    <w:rsid w:val="00D06208"/>
    <w:rsid w:val="00D21EB6"/>
    <w:rsid w:val="00D24D37"/>
    <w:rsid w:val="00D36EDB"/>
    <w:rsid w:val="00D5622A"/>
    <w:rsid w:val="00D567F4"/>
    <w:rsid w:val="00D91985"/>
    <w:rsid w:val="00DE11A0"/>
    <w:rsid w:val="00E14565"/>
    <w:rsid w:val="00E346DE"/>
    <w:rsid w:val="00E64620"/>
    <w:rsid w:val="00E6589C"/>
    <w:rsid w:val="00EB3587"/>
    <w:rsid w:val="00EC133D"/>
    <w:rsid w:val="00EE00A7"/>
    <w:rsid w:val="00EF2DCC"/>
    <w:rsid w:val="00F023F1"/>
    <w:rsid w:val="00F55971"/>
    <w:rsid w:val="00F9705C"/>
    <w:rsid w:val="00FA7DF2"/>
    <w:rsid w:val="00FD50C3"/>
    <w:rsid w:val="00FF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D97ED"/>
  <w15:docId w15:val="{D0239B3F-B043-4854-8DD7-40D9593A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635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6358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rsid w:val="00263587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263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C8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D0EE4"/>
    <w:pPr>
      <w:ind w:left="720"/>
      <w:contextualSpacing/>
    </w:pPr>
  </w:style>
  <w:style w:type="paragraph" w:customStyle="1" w:styleId="Default">
    <w:name w:val="Default"/>
    <w:rsid w:val="00D5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1F62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_belogo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CE65-7489-43B8-8470-64E0A05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88</cp:revision>
  <cp:lastPrinted>2017-03-29T01:07:00Z</cp:lastPrinted>
  <dcterms:created xsi:type="dcterms:W3CDTF">2017-03-29T01:09:00Z</dcterms:created>
  <dcterms:modified xsi:type="dcterms:W3CDTF">2021-04-12T02:06:00Z</dcterms:modified>
</cp:coreProperties>
</file>